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9A8B" w14:textId="354ACB68" w:rsidR="002D5AEF" w:rsidRPr="005E7B3C" w:rsidRDefault="002D5AEF" w:rsidP="002D5AEF">
      <w:pPr>
        <w:spacing w:before="240"/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689A50F0" wp14:editId="27A26187">
            <wp:simplePos x="0" y="0"/>
            <wp:positionH relativeFrom="margin">
              <wp:align>left</wp:align>
            </wp:positionH>
            <wp:positionV relativeFrom="paragraph">
              <wp:posOffset>118754</wp:posOffset>
            </wp:positionV>
            <wp:extent cx="1248410" cy="619760"/>
            <wp:effectExtent l="0" t="0" r="8890" b="8890"/>
            <wp:wrapSquare wrapText="bothSides"/>
            <wp:docPr id="3" name="Picture 3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"/>
                    <a:stretch/>
                  </pic:blipFill>
                  <pic:spPr bwMode="auto">
                    <a:xfrm>
                      <a:off x="0" y="0"/>
                      <a:ext cx="124841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09" w:rsidRPr="00BF2B4D">
        <w:rPr>
          <w:rFonts w:ascii="Verdana" w:hAnsi="Verdana" w:cs="Arial"/>
          <w:sz w:val="36"/>
          <w:szCs w:val="36"/>
          <w:shd w:val="clear" w:color="auto" w:fill="FFFFFF"/>
        </w:rPr>
        <w:t>P</w:t>
      </w:r>
      <w:r w:rsidR="00D44409">
        <w:rPr>
          <w:rFonts w:ascii="Verdana" w:hAnsi="Verdana" w:cs="Arial"/>
          <w:sz w:val="36"/>
          <w:szCs w:val="36"/>
          <w:shd w:val="clear" w:color="auto" w:fill="FFFFFF"/>
        </w:rPr>
        <w:t xml:space="preserve">reSchool </w:t>
      </w:r>
      <w:r w:rsidR="00D44409" w:rsidRPr="00BF2B4D">
        <w:rPr>
          <w:rFonts w:ascii="Verdana" w:hAnsi="Verdana" w:cs="Arial"/>
          <w:sz w:val="36"/>
          <w:szCs w:val="36"/>
          <w:shd w:val="clear" w:color="auto" w:fill="FFFFFF"/>
        </w:rPr>
        <w:t>3</w:t>
      </w:r>
      <w:r w:rsidR="00D44409">
        <w:rPr>
          <w:rFonts w:ascii="Verdana" w:hAnsi="Verdana" w:cs="Arial"/>
          <w:sz w:val="36"/>
          <w:szCs w:val="36"/>
          <w:shd w:val="clear" w:color="auto" w:fill="FFFFFF"/>
        </w:rPr>
        <w:t>-4 Allelu!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Home-Study</w:t>
      </w:r>
    </w:p>
    <w:p w14:paraId="5441B278" w14:textId="17DCBEFA" w:rsidR="002D5AEF" w:rsidRPr="002D5AEF" w:rsidRDefault="002D5AEF" w:rsidP="002D5AEF">
      <w:pPr>
        <w:spacing w:before="120"/>
        <w:ind w:right="-810"/>
        <w:rPr>
          <w:rFonts w:ascii="Verdana" w:hAnsi="Verdana" w:cs="Arial"/>
          <w:b/>
          <w:i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7D77E7CE" w14:textId="7FFBCC46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Can identify relationship with God through bible stories (our God / we are His people)</w:t>
      </w:r>
    </w:p>
    <w:p w14:paraId="7C04C83D" w14:textId="4985488A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Can recognize Jesus in the stories of Christmas and Easter  </w:t>
      </w:r>
    </w:p>
    <w:p w14:paraId="579F834B" w14:textId="360EF6A2" w:rsidR="002D5AEF" w:rsidRPr="002D5AEF" w:rsidRDefault="002D5AEF" w:rsidP="002D5AEF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Creed – What we believe </w:t>
      </w:r>
    </w:p>
    <w:p w14:paraId="1D7CC2B1" w14:textId="7777777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Knows who God, Jesus, Mary and Joseph are</w:t>
      </w:r>
    </w:p>
    <w:p w14:paraId="5645D019" w14:textId="64F449AF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Learns the three persons of God; God as our loving Father, Jesus God’s son, </w:t>
      </w:r>
      <w:r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z w:val="24"/>
          <w:szCs w:val="24"/>
          <w:shd w:val="clear" w:color="auto" w:fill="FFFFFF"/>
        </w:rPr>
        <w:t>God’s Holy Spirit</w:t>
      </w:r>
    </w:p>
    <w:p w14:paraId="59B0A322" w14:textId="1362108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Learns that we are all part of God’s creation</w:t>
      </w:r>
    </w:p>
    <w:p w14:paraId="686F26A4" w14:textId="77186DAE" w:rsidR="002D5AEF" w:rsidRPr="002D5AEF" w:rsidRDefault="002D5AEF" w:rsidP="002D5AEF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0B2A52E0" w14:textId="6AF76CAB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Learns that Baptism welcomes us to God’s family; use of baptismal font/holy water</w:t>
      </w:r>
    </w:p>
    <w:p w14:paraId="71BA0110" w14:textId="0ABBB4F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Knows basic body movements and gestures of the Mass (kneeling, genuflect, </w:t>
      </w:r>
      <w:r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z w:val="24"/>
          <w:szCs w:val="24"/>
          <w:shd w:val="clear" w:color="auto" w:fill="FFFFFF"/>
        </w:rPr>
        <w:t>sign of the cross)</w:t>
      </w:r>
    </w:p>
    <w:p w14:paraId="07C7AAAB" w14:textId="5E1A1AE8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Understands Liturgical calendar basics (intro to seasons), and colors </w:t>
      </w:r>
      <w:r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z w:val="24"/>
          <w:szCs w:val="24"/>
          <w:shd w:val="clear" w:color="auto" w:fill="FFFFFF"/>
        </w:rPr>
        <w:t>(green, purple, white)</w:t>
      </w:r>
    </w:p>
    <w:p w14:paraId="11EB0C4F" w14:textId="7F349B53" w:rsidR="002D5AEF" w:rsidRPr="002D5AEF" w:rsidRDefault="002D5AEF" w:rsidP="002D5AEF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0143F04B" w14:textId="1ADB62ED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pacing w:val="-12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pacing w:val="-12"/>
          <w:sz w:val="24"/>
          <w:szCs w:val="24"/>
          <w:shd w:val="clear" w:color="auto" w:fill="FFFFFF"/>
        </w:rPr>
        <w:t>Demonstrate respect for parents, teacher, classmates, &amp; God’s creation</w:t>
      </w:r>
      <w:r>
        <w:rPr>
          <w:rFonts w:ascii="Verdana" w:hAnsi="Verdana" w:cs="Arial"/>
          <w:spacing w:val="-12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pacing w:val="-12"/>
          <w:sz w:val="24"/>
          <w:szCs w:val="24"/>
          <w:shd w:val="clear" w:color="auto" w:fill="FFFFFF"/>
        </w:rPr>
        <w:t>(earth, plants, creatures)</w:t>
      </w:r>
    </w:p>
    <w:p w14:paraId="26662C90" w14:textId="7777777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Understands concept of Guardian Angel</w:t>
      </w:r>
    </w:p>
    <w:p w14:paraId="38C85673" w14:textId="7777777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Understands the difference between good and bad choices</w:t>
      </w:r>
    </w:p>
    <w:p w14:paraId="12FE4F57" w14:textId="2037CDBE" w:rsidR="002D5AEF" w:rsidRPr="002D5AEF" w:rsidRDefault="002D5AEF" w:rsidP="002D5AEF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4136734E" w14:textId="7777777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Basic understanding that prayer is talking with and listening to God</w:t>
      </w:r>
    </w:p>
    <w:p w14:paraId="60F241BD" w14:textId="77777777" w:rsidR="002D5AEF" w:rsidRPr="002D5AEF" w:rsidRDefault="002D5AEF" w:rsidP="002D5AEF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Learns the words to making the Sign of the Cross</w:t>
      </w:r>
    </w:p>
    <w:p w14:paraId="6384616C" w14:textId="77777777" w:rsidR="002D5AEF" w:rsidRPr="00060C37" w:rsidRDefault="002D5AEF" w:rsidP="002D5AEF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>Rockford Catholic Diocese</w:t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guidelines</w:t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</w:p>
    <w:p w14:paraId="7FDA36FE" w14:textId="77777777" w:rsidR="002D5AEF" w:rsidRDefault="002D5AEF">
      <w:pPr>
        <w:rPr>
          <w:rStyle w:val="Hyperlink"/>
          <w:rFonts w:ascii="Verdana" w:hAnsi="Verdana"/>
          <w:i/>
          <w:sz w:val="16"/>
          <w:szCs w:val="16"/>
        </w:rPr>
      </w:pPr>
    </w:p>
    <w:p w14:paraId="2469D005" w14:textId="77777777" w:rsidR="002D5AEF" w:rsidRDefault="002D5AEF">
      <w:pPr>
        <w:rPr>
          <w:rStyle w:val="Hyperlink"/>
          <w:rFonts w:ascii="Verdana" w:hAnsi="Verdana"/>
          <w:i/>
          <w:sz w:val="16"/>
          <w:szCs w:val="16"/>
        </w:rPr>
      </w:pPr>
    </w:p>
    <w:p w14:paraId="27BCFF95" w14:textId="5147B573" w:rsidR="00DD5189" w:rsidRPr="000313EE" w:rsidRDefault="00DD5189" w:rsidP="00DD5189">
      <w:pPr>
        <w:rPr>
          <w:rFonts w:ascii="Verdana" w:hAnsi="Verdana" w:cs="Arial"/>
          <w:sz w:val="36"/>
          <w:szCs w:val="36"/>
          <w:shd w:val="clear" w:color="auto" w:fill="FFFFFF"/>
        </w:rPr>
        <w:sectPr w:rsidR="00DD5189" w:rsidRPr="000313EE" w:rsidSect="00DD5189">
          <w:type w:val="continuous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  <w:r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63AADCC9" wp14:editId="1F7241BF">
            <wp:simplePos x="0" y="0"/>
            <wp:positionH relativeFrom="margin">
              <wp:align>left</wp:align>
            </wp:positionH>
            <wp:positionV relativeFrom="paragraph">
              <wp:posOffset>176151</wp:posOffset>
            </wp:positionV>
            <wp:extent cx="2552065" cy="1201420"/>
            <wp:effectExtent l="0" t="0" r="635" b="0"/>
            <wp:wrapSquare wrapText="bothSides"/>
            <wp:docPr id="1" name="Picture 1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1" b="3480"/>
                    <a:stretch/>
                  </pic:blipFill>
                  <pic:spPr bwMode="auto">
                    <a:xfrm>
                      <a:off x="0" y="0"/>
                      <a:ext cx="25520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P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reSchool 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3</w:t>
      </w:r>
      <w:r w:rsidR="00D44409">
        <w:rPr>
          <w:rFonts w:ascii="Verdana" w:hAnsi="Verdana" w:cs="Arial"/>
          <w:sz w:val="36"/>
          <w:szCs w:val="36"/>
          <w:shd w:val="clear" w:color="auto" w:fill="FFFFFF"/>
        </w:rPr>
        <w:t>-4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Allelu!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8B7584">
        <w:rPr>
          <w:rFonts w:ascii="Verdana" w:hAnsi="Verdana" w:cs="Arial"/>
          <w:sz w:val="36"/>
          <w:szCs w:val="36"/>
          <w:shd w:val="clear" w:color="auto" w:fill="FFFFFF"/>
        </w:rPr>
        <w:br/>
        <w:t>Home-Study</w:t>
      </w:r>
    </w:p>
    <w:p w14:paraId="3FCA4779" w14:textId="77777777" w:rsidR="00171C59" w:rsidRDefault="00171C5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2951EE2B" w14:textId="77777777" w:rsidR="00DD5189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472AB0AD" w14:textId="52DACF3C" w:rsidR="00DD5189" w:rsidRPr="005621A1" w:rsidRDefault="00DD5189" w:rsidP="00DD5189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SEPT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 Made the World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4BC8BA82" w14:textId="17072FC9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 – </w:t>
      </w:r>
      <w:r>
        <w:rPr>
          <w:rFonts w:ascii="Verdana" w:hAnsi="Verdana" w:cs="Arial"/>
          <w:sz w:val="24"/>
          <w:szCs w:val="24"/>
          <w:shd w:val="clear" w:color="auto" w:fill="FFFFFF"/>
        </w:rPr>
        <w:t>New Places and Faces</w:t>
      </w:r>
    </w:p>
    <w:p w14:paraId="6EA7E903" w14:textId="3CE34DE8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2 – </w:t>
      </w:r>
      <w:r>
        <w:rPr>
          <w:rFonts w:ascii="Verdana" w:hAnsi="Verdana" w:cs="Arial"/>
          <w:sz w:val="24"/>
          <w:szCs w:val="24"/>
          <w:shd w:val="clear" w:color="auto" w:fill="FFFFFF"/>
        </w:rPr>
        <w:t>God is Great!</w:t>
      </w:r>
    </w:p>
    <w:p w14:paraId="7C3E7B23" w14:textId="61C16B7C" w:rsidR="00DD5189" w:rsidRPr="00DD5189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3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God Made Me Wonderful</w:t>
      </w:r>
    </w:p>
    <w:p w14:paraId="1B164762" w14:textId="211E7E4F" w:rsidR="00DD5189" w:rsidRPr="00DD5189" w:rsidRDefault="00DD5189" w:rsidP="00DD5189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DD5189">
        <w:rPr>
          <w:rFonts w:ascii="Verdana" w:hAnsi="Verdana" w:cs="Arial"/>
          <w:b/>
          <w:sz w:val="24"/>
          <w:szCs w:val="24"/>
          <w:shd w:val="clear" w:color="auto" w:fill="FFFFFF"/>
        </w:rPr>
        <w:t>OCTOBER: Go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and My Church</w:t>
      </w:r>
    </w:p>
    <w:p w14:paraId="40BD2C34" w14:textId="664DBE38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4 –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I Love God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&amp;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God Loves Me</w:t>
      </w:r>
    </w:p>
    <w:p w14:paraId="3455AA2C" w14:textId="6E28A89A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5 – </w:t>
      </w:r>
      <w:r>
        <w:rPr>
          <w:rFonts w:ascii="Verdana" w:hAnsi="Verdana" w:cs="Arial"/>
          <w:sz w:val="24"/>
          <w:szCs w:val="24"/>
          <w:shd w:val="clear" w:color="auto" w:fill="FFFFFF"/>
        </w:rPr>
        <w:t>My Family</w:t>
      </w:r>
    </w:p>
    <w:p w14:paraId="556E274F" w14:textId="3C87FA9C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6 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Welcome to the Church</w:t>
      </w:r>
    </w:p>
    <w:p w14:paraId="7DE6ECEB" w14:textId="382C2C10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>
        <w:rPr>
          <w:rFonts w:ascii="Verdana" w:hAnsi="Verdana" w:cs="Arial"/>
          <w:sz w:val="24"/>
          <w:szCs w:val="24"/>
          <w:shd w:val="clear" w:color="auto" w:fill="FFFFFF"/>
        </w:rPr>
        <w:t>7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The Church is Everywhere</w:t>
      </w:r>
    </w:p>
    <w:p w14:paraId="1F1BF0CE" w14:textId="4E5D8FB9" w:rsidR="00DD5189" w:rsidRPr="005621A1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 w:rsidR="00A92366">
        <w:rPr>
          <w:rFonts w:ascii="Verdana" w:hAnsi="Verdana" w:cs="Arial"/>
          <w:b/>
          <w:sz w:val="24"/>
          <w:szCs w:val="24"/>
          <w:shd w:val="clear" w:color="auto" w:fill="FFFFFF"/>
        </w:rPr>
        <w:t>My Church (continued)</w:t>
      </w:r>
    </w:p>
    <w:p w14:paraId="0DF1C503" w14:textId="4F5FCE75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8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Mary, Mother of Us All</w:t>
      </w:r>
    </w:p>
    <w:p w14:paraId="0F1FC415" w14:textId="703A236A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9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Inside Our Church</w:t>
      </w:r>
    </w:p>
    <w:p w14:paraId="50B211C0" w14:textId="008D0CE4" w:rsidR="00DD5189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0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Thank You, God</w:t>
      </w:r>
    </w:p>
    <w:p w14:paraId="28806B4C" w14:textId="14E5EF48" w:rsidR="00DD5189" w:rsidRPr="005621A1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 w:rsidR="00A92366">
        <w:rPr>
          <w:rFonts w:ascii="Verdana" w:hAnsi="Verdana" w:cs="Arial"/>
          <w:b/>
          <w:sz w:val="24"/>
          <w:szCs w:val="24"/>
          <w:shd w:val="clear" w:color="auto" w:fill="FFFFFF"/>
        </w:rPr>
        <w:t>Jesus, God’s Son</w:t>
      </w:r>
    </w:p>
    <w:p w14:paraId="61A101B3" w14:textId="6EDC4F95" w:rsidR="00DD5189" w:rsidRPr="005621A1" w:rsidRDefault="00A92366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DD5189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1 – </w:t>
      </w:r>
      <w:r>
        <w:rPr>
          <w:rFonts w:ascii="Verdana" w:hAnsi="Verdana" w:cs="Arial"/>
          <w:sz w:val="24"/>
          <w:szCs w:val="24"/>
          <w:shd w:val="clear" w:color="auto" w:fill="FFFFFF"/>
        </w:rPr>
        <w:t>Jesus is Coming</w:t>
      </w:r>
    </w:p>
    <w:p w14:paraId="78CB079E" w14:textId="1273B0F3" w:rsidR="00DD5189" w:rsidRDefault="00A92366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DD5189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2 – </w:t>
      </w:r>
      <w:r>
        <w:rPr>
          <w:rFonts w:ascii="Verdana" w:hAnsi="Verdana" w:cs="Arial"/>
          <w:sz w:val="24"/>
          <w:szCs w:val="24"/>
          <w:shd w:val="clear" w:color="auto" w:fill="FFFFFF"/>
        </w:rPr>
        <w:t>Joseph Has a Dream</w:t>
      </w:r>
    </w:p>
    <w:p w14:paraId="1FF01F34" w14:textId="5E508F3B" w:rsidR="00DD5189" w:rsidRDefault="00A92366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13 – Mary &amp; Joseph Take a Trip</w:t>
      </w:r>
    </w:p>
    <w:p w14:paraId="5393BAAD" w14:textId="25A91263" w:rsidR="00A92366" w:rsidRPr="00A92366" w:rsidRDefault="00A92366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14 – Jesus Is born</w:t>
      </w:r>
    </w:p>
    <w:p w14:paraId="62331D54" w14:textId="77777777" w:rsidR="00A92366" w:rsidRDefault="00A92366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5DF916A6" w14:textId="77777777" w:rsidR="00A92366" w:rsidRDefault="00A92366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4E24B078" w14:textId="77777777" w:rsidR="00171C59" w:rsidRDefault="00171C5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78E276DA" w14:textId="225CA883" w:rsidR="00DD5189" w:rsidRPr="005621A1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A92366">
        <w:rPr>
          <w:rFonts w:ascii="Verdana" w:hAnsi="Verdana" w:cs="Arial"/>
          <w:b/>
          <w:sz w:val="24"/>
          <w:szCs w:val="24"/>
          <w:shd w:val="clear" w:color="auto" w:fill="FFFFFF"/>
        </w:rPr>
        <w:t>Jesus Loves Everyone</w:t>
      </w:r>
    </w:p>
    <w:p w14:paraId="22F671DF" w14:textId="6F0FA6B9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15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Jesus Meets the Children</w:t>
      </w:r>
    </w:p>
    <w:p w14:paraId="637B4868" w14:textId="540179FD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6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Jesus Makes New Friends</w:t>
      </w:r>
    </w:p>
    <w:p w14:paraId="0B95BA2A" w14:textId="652449EC" w:rsidR="00DD5189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7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Jesus Heals a Sick Man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0A13A4D1" w14:textId="74CCF9C6" w:rsidR="00DD5189" w:rsidRPr="005621A1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 w:rsidR="00A92366">
        <w:rPr>
          <w:rFonts w:ascii="Verdana" w:hAnsi="Verdana" w:cs="Arial"/>
          <w:b/>
          <w:sz w:val="24"/>
          <w:szCs w:val="24"/>
          <w:shd w:val="clear" w:color="auto" w:fill="FFFFFF"/>
        </w:rPr>
        <w:t>Jesus Loves Everyone</w:t>
      </w:r>
    </w:p>
    <w:p w14:paraId="2EA6AB50" w14:textId="4BA9D22E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18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God Takes Care of Us</w:t>
      </w:r>
    </w:p>
    <w:p w14:paraId="4B06D72E" w14:textId="05B8909E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19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Love Each Other</w:t>
      </w:r>
    </w:p>
    <w:p w14:paraId="54EBB2DC" w14:textId="77777777" w:rsidR="00A92366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0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Jesus Calms the Storm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6079E59D" w14:textId="323EEF16" w:rsidR="00DD5189" w:rsidRPr="00675038" w:rsidRDefault="00A92366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21 – Share with Others</w:t>
      </w:r>
      <w:r w:rsidR="00DD5189" w:rsidRPr="00675038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</w:p>
    <w:p w14:paraId="3F6A9313" w14:textId="13E0E94B" w:rsidR="00DD5189" w:rsidRPr="00E93321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A92366">
        <w:rPr>
          <w:rFonts w:ascii="Verdana" w:hAnsi="Verdana" w:cs="Arial"/>
          <w:b/>
          <w:sz w:val="24"/>
          <w:szCs w:val="24"/>
          <w:shd w:val="clear" w:color="auto" w:fill="FFFFFF"/>
        </w:rPr>
        <w:t>Beginnings and Endings</w:t>
      </w:r>
    </w:p>
    <w:p w14:paraId="76990DFA" w14:textId="63194B45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2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We are Sorry</w:t>
      </w:r>
    </w:p>
    <w:p w14:paraId="68BA13FF" w14:textId="3EE4AADA" w:rsidR="00DD5189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3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Jesus Dies</w:t>
      </w:r>
    </w:p>
    <w:p w14:paraId="459E184B" w14:textId="33B8F3C7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4</w:t>
      </w:r>
      <w:r w:rsidRPr="00E9332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Jesus is Alive</w:t>
      </w:r>
    </w:p>
    <w:p w14:paraId="5D16DC59" w14:textId="1CE8B00E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5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New Life</w:t>
      </w:r>
    </w:p>
    <w:p w14:paraId="511019C6" w14:textId="51827CF9" w:rsidR="00DD5189" w:rsidRPr="005621A1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 w:rsidR="0037462C">
        <w:rPr>
          <w:rFonts w:ascii="Verdana" w:hAnsi="Verdana" w:cs="Arial"/>
          <w:b/>
          <w:sz w:val="24"/>
          <w:szCs w:val="24"/>
          <w:shd w:val="clear" w:color="auto" w:fill="FFFFFF"/>
        </w:rPr>
        <w:t>Beginnings and Endings</w:t>
      </w:r>
    </w:p>
    <w:p w14:paraId="71B999CB" w14:textId="4D7A9FF1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6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Caring for Animals</w:t>
      </w:r>
    </w:p>
    <w:p w14:paraId="784DEAEB" w14:textId="72FB20C5" w:rsidR="00DD5189" w:rsidRPr="005621A1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7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I Am Growing</w:t>
      </w:r>
    </w:p>
    <w:p w14:paraId="603A220B" w14:textId="2250A9B9" w:rsidR="00DD5189" w:rsidRDefault="00DD5189" w:rsidP="00DD51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28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A92366">
        <w:rPr>
          <w:rFonts w:ascii="Verdana" w:hAnsi="Verdana" w:cs="Arial"/>
          <w:sz w:val="24"/>
          <w:szCs w:val="24"/>
          <w:shd w:val="clear" w:color="auto" w:fill="FFFFFF"/>
        </w:rPr>
        <w:t>Good-bye!</w:t>
      </w:r>
    </w:p>
    <w:p w14:paraId="715F467E" w14:textId="7BAEF037" w:rsidR="00DD5189" w:rsidRPr="006701E6" w:rsidRDefault="00DD5189" w:rsidP="00A92366">
      <w:pPr>
        <w:pStyle w:val="ListParagraph"/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DD5189" w:rsidRPr="006701E6" w:rsidSect="00A92366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6F203DB1" w14:textId="77777777" w:rsidR="00DD5189" w:rsidRPr="006701E6" w:rsidRDefault="00DD5189" w:rsidP="00DD5189">
      <w:pPr>
        <w:pStyle w:val="ListParagraph"/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DD5189" w:rsidRPr="006701E6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C37905" w14:textId="08FD7D52" w:rsidR="00B16DBE" w:rsidRPr="00C34F0A" w:rsidRDefault="00B16DBE" w:rsidP="00B16DBE">
      <w:pPr>
        <w:jc w:val="right"/>
        <w:rPr>
          <w:rFonts w:ascii="Verdana" w:hAnsi="Verdana"/>
          <w:i/>
        </w:rPr>
      </w:pP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 w:rsidR="00167266">
        <w:rPr>
          <w:rFonts w:ascii="Verdana" w:hAnsi="Verdana"/>
          <w:sz w:val="20"/>
          <w:szCs w:val="20"/>
        </w:rPr>
        <w:t>Allelu! P3-4 – Home Study</w:t>
      </w:r>
      <w:r>
        <w:rPr>
          <w:rFonts w:ascii="Verdana" w:hAnsi="Verdana"/>
          <w:sz w:val="20"/>
          <w:szCs w:val="20"/>
        </w:rPr>
        <w:br/>
      </w:r>
    </w:p>
    <w:p w14:paraId="53A39DC1" w14:textId="7B579D87" w:rsidR="00DD5189" w:rsidRPr="007D3D00" w:rsidRDefault="00DD5189">
      <w:pPr>
        <w:rPr>
          <w:rFonts w:ascii="Verdana" w:hAnsi="Verdana"/>
          <w:i/>
          <w:noProof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t>For program overview and additional resources visit</w:t>
      </w:r>
      <w:r w:rsidRPr="007D3D00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</w:t>
      </w:r>
      <w:hyperlink r:id="rId8" w:history="1">
        <w:r w:rsidRPr="007D3D00">
          <w:rPr>
            <w:rStyle w:val="Hyperlink"/>
            <w:rFonts w:ascii="Verdana" w:hAnsi="Verdana"/>
            <w:i/>
            <w:sz w:val="16"/>
            <w:szCs w:val="16"/>
          </w:rPr>
          <w:t>Allelu! - Activities and ways to engage your kids in the Catholic Faith</w:t>
        </w:r>
      </w:hyperlink>
    </w:p>
    <w:sectPr w:rsidR="00DD5189" w:rsidRPr="007D3D00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952"/>
    <w:multiLevelType w:val="hybridMultilevel"/>
    <w:tmpl w:val="C41E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B5515"/>
    <w:multiLevelType w:val="hybridMultilevel"/>
    <w:tmpl w:val="B686AFD8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16486"/>
    <w:multiLevelType w:val="hybridMultilevel"/>
    <w:tmpl w:val="874C182A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7E0A"/>
    <w:multiLevelType w:val="hybridMultilevel"/>
    <w:tmpl w:val="4C5000B0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32BBF"/>
    <w:multiLevelType w:val="hybridMultilevel"/>
    <w:tmpl w:val="F0048C6E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80201">
    <w:abstractNumId w:val="3"/>
  </w:num>
  <w:num w:numId="2" w16cid:durableId="339046907">
    <w:abstractNumId w:val="0"/>
  </w:num>
  <w:num w:numId="3" w16cid:durableId="160119603">
    <w:abstractNumId w:val="2"/>
  </w:num>
  <w:num w:numId="4" w16cid:durableId="1839226639">
    <w:abstractNumId w:val="4"/>
  </w:num>
  <w:num w:numId="5" w16cid:durableId="74515489">
    <w:abstractNumId w:val="5"/>
  </w:num>
  <w:num w:numId="6" w16cid:durableId="24006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14BA9"/>
    <w:rsid w:val="00131DA9"/>
    <w:rsid w:val="00134B86"/>
    <w:rsid w:val="00134C8B"/>
    <w:rsid w:val="00157773"/>
    <w:rsid w:val="00167266"/>
    <w:rsid w:val="00171C59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06D4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5AEF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464B"/>
    <w:rsid w:val="00335386"/>
    <w:rsid w:val="003421C8"/>
    <w:rsid w:val="003672E1"/>
    <w:rsid w:val="0037462C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32D1"/>
    <w:rsid w:val="00547681"/>
    <w:rsid w:val="005621A1"/>
    <w:rsid w:val="00574AFD"/>
    <w:rsid w:val="00585ED0"/>
    <w:rsid w:val="00593BD6"/>
    <w:rsid w:val="0059655B"/>
    <w:rsid w:val="005A106D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4500A"/>
    <w:rsid w:val="006528DA"/>
    <w:rsid w:val="00654B0C"/>
    <w:rsid w:val="0065605B"/>
    <w:rsid w:val="00656175"/>
    <w:rsid w:val="006701E6"/>
    <w:rsid w:val="00675038"/>
    <w:rsid w:val="00676C18"/>
    <w:rsid w:val="0068547F"/>
    <w:rsid w:val="00685C91"/>
    <w:rsid w:val="006A09CE"/>
    <w:rsid w:val="006A3082"/>
    <w:rsid w:val="006B1249"/>
    <w:rsid w:val="006B232D"/>
    <w:rsid w:val="006B6859"/>
    <w:rsid w:val="006D5AE9"/>
    <w:rsid w:val="006E0C49"/>
    <w:rsid w:val="006E1647"/>
    <w:rsid w:val="006F6374"/>
    <w:rsid w:val="00701150"/>
    <w:rsid w:val="007023E0"/>
    <w:rsid w:val="0071193A"/>
    <w:rsid w:val="007364B4"/>
    <w:rsid w:val="00751F57"/>
    <w:rsid w:val="00764350"/>
    <w:rsid w:val="00764F18"/>
    <w:rsid w:val="00765212"/>
    <w:rsid w:val="00765C0E"/>
    <w:rsid w:val="007707F3"/>
    <w:rsid w:val="00771D1C"/>
    <w:rsid w:val="00772EDE"/>
    <w:rsid w:val="00797415"/>
    <w:rsid w:val="007A41E1"/>
    <w:rsid w:val="007B18D8"/>
    <w:rsid w:val="007C5429"/>
    <w:rsid w:val="007D1491"/>
    <w:rsid w:val="007D3D00"/>
    <w:rsid w:val="008018B7"/>
    <w:rsid w:val="008029FC"/>
    <w:rsid w:val="008046BF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B7584"/>
    <w:rsid w:val="008C107B"/>
    <w:rsid w:val="008C163C"/>
    <w:rsid w:val="008C224D"/>
    <w:rsid w:val="008D1708"/>
    <w:rsid w:val="008E43F0"/>
    <w:rsid w:val="008E529B"/>
    <w:rsid w:val="00913D03"/>
    <w:rsid w:val="0091719E"/>
    <w:rsid w:val="00943F33"/>
    <w:rsid w:val="00955CCD"/>
    <w:rsid w:val="00972598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E4949"/>
    <w:rsid w:val="009F66F7"/>
    <w:rsid w:val="009F76C7"/>
    <w:rsid w:val="00A00E8A"/>
    <w:rsid w:val="00A0565B"/>
    <w:rsid w:val="00A05E0C"/>
    <w:rsid w:val="00A140B7"/>
    <w:rsid w:val="00A314B8"/>
    <w:rsid w:val="00A34E36"/>
    <w:rsid w:val="00A4353D"/>
    <w:rsid w:val="00A50053"/>
    <w:rsid w:val="00A50F04"/>
    <w:rsid w:val="00A51A70"/>
    <w:rsid w:val="00A53C1C"/>
    <w:rsid w:val="00A550D0"/>
    <w:rsid w:val="00A83FE9"/>
    <w:rsid w:val="00A906AD"/>
    <w:rsid w:val="00A92366"/>
    <w:rsid w:val="00A97052"/>
    <w:rsid w:val="00AA6CE7"/>
    <w:rsid w:val="00AB1566"/>
    <w:rsid w:val="00AC0748"/>
    <w:rsid w:val="00AF0303"/>
    <w:rsid w:val="00AF4313"/>
    <w:rsid w:val="00AF6959"/>
    <w:rsid w:val="00B16DBE"/>
    <w:rsid w:val="00B21C7F"/>
    <w:rsid w:val="00B32B9B"/>
    <w:rsid w:val="00B340F1"/>
    <w:rsid w:val="00B35693"/>
    <w:rsid w:val="00B37481"/>
    <w:rsid w:val="00B62323"/>
    <w:rsid w:val="00B72765"/>
    <w:rsid w:val="00B77D25"/>
    <w:rsid w:val="00B80787"/>
    <w:rsid w:val="00B83F92"/>
    <w:rsid w:val="00B85C08"/>
    <w:rsid w:val="00BA13CA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29F1"/>
    <w:rsid w:val="00C74109"/>
    <w:rsid w:val="00C7585D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44409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189"/>
    <w:rsid w:val="00DD53B6"/>
    <w:rsid w:val="00DD7985"/>
    <w:rsid w:val="00E11E2F"/>
    <w:rsid w:val="00E1458A"/>
    <w:rsid w:val="00E2373B"/>
    <w:rsid w:val="00E35005"/>
    <w:rsid w:val="00E372D8"/>
    <w:rsid w:val="00E44F7F"/>
    <w:rsid w:val="00E47072"/>
    <w:rsid w:val="00E5617F"/>
    <w:rsid w:val="00E56325"/>
    <w:rsid w:val="00E64883"/>
    <w:rsid w:val="00E66BD4"/>
    <w:rsid w:val="00E813C7"/>
    <w:rsid w:val="00E8604B"/>
    <w:rsid w:val="00E91695"/>
    <w:rsid w:val="00E93321"/>
    <w:rsid w:val="00E96226"/>
    <w:rsid w:val="00E973AB"/>
    <w:rsid w:val="00EA1BD7"/>
    <w:rsid w:val="00EA7706"/>
    <w:rsid w:val="00EC7846"/>
    <w:rsid w:val="00ED29F5"/>
    <w:rsid w:val="00EE04B3"/>
    <w:rsid w:val="00EE6A03"/>
    <w:rsid w:val="00EF07FD"/>
    <w:rsid w:val="00EF32F6"/>
    <w:rsid w:val="00F00EB5"/>
    <w:rsid w:val="00F24A1B"/>
    <w:rsid w:val="00F41720"/>
    <w:rsid w:val="00F44A83"/>
    <w:rsid w:val="00F50836"/>
    <w:rsid w:val="00F55276"/>
    <w:rsid w:val="00F61306"/>
    <w:rsid w:val="00F85C9B"/>
    <w:rsid w:val="00F924E2"/>
    <w:rsid w:val="00FA0ADC"/>
    <w:rsid w:val="00FB0054"/>
    <w:rsid w:val="00FB25F5"/>
    <w:rsid w:val="00FB7E51"/>
    <w:rsid w:val="00FD197E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lu.com/activities-resourc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2E07-8D2C-4621-8322-C64A79D8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3-06-03T20:24:00Z</cp:lastPrinted>
  <dcterms:created xsi:type="dcterms:W3CDTF">2023-07-02T15:54:00Z</dcterms:created>
  <dcterms:modified xsi:type="dcterms:W3CDTF">2023-07-02T15:54:00Z</dcterms:modified>
</cp:coreProperties>
</file>